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智囊杨度  1  书生抱负  增补重修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智囊杨度  1  书生抱负  增补重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5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清智囊杨度  1  书生抱负  增补重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